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3479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FE7EF4" w:rsidRPr="0073479B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22A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B22AB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446E19" w:rsidP="00FE7EF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FE7EF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7E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М-0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7E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FE7E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FE7E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AB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7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AB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62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EF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2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4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E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6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B22A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B22AB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22A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7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22AB2" w:rsidP="00B22A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  <w:r w:rsidR="00FE7EF4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FE7E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73479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73479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B22AB2" w:rsidTr="00BF537E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60,77</w:t>
            </w:r>
          </w:p>
        </w:tc>
      </w:tr>
      <w:tr w:rsidR="00B22AB2" w:rsidTr="00BF537E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249,65</w:t>
            </w:r>
          </w:p>
        </w:tc>
      </w:tr>
      <w:tr w:rsidR="00B22AB2" w:rsidTr="00BF537E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449,70</w:t>
            </w:r>
          </w:p>
        </w:tc>
      </w:tr>
      <w:tr w:rsidR="00B22AB2" w:rsidTr="00BF537E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89,76</w:t>
            </w:r>
          </w:p>
        </w:tc>
      </w:tr>
      <w:tr w:rsidR="00B22AB2" w:rsidTr="00BF537E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47,91</w:t>
            </w:r>
          </w:p>
        </w:tc>
      </w:tr>
      <w:tr w:rsidR="00B22AB2" w:rsidTr="00BF537E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224,15</w:t>
            </w:r>
          </w:p>
        </w:tc>
      </w:tr>
      <w:tr w:rsidR="00B22AB2" w:rsidTr="00BF537E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AB2" w:rsidRDefault="00B22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945,56</w:t>
            </w:r>
          </w:p>
        </w:tc>
      </w:tr>
      <w:tr w:rsidR="00B22AB2" w:rsidTr="00BF537E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34,22</w:t>
            </w:r>
          </w:p>
        </w:tc>
      </w:tr>
      <w:tr w:rsidR="00B22AB2" w:rsidTr="00BF537E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AB2" w:rsidRDefault="00B22A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 101,71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Pr="00332C8E" w:rsidRDefault="00332C8E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D823B4" w:rsidRDefault="00D823B4" w:rsidP="00D823B4">
      <w:pPr>
        <w:spacing w:line="20" w:lineRule="exact"/>
      </w:pPr>
    </w:p>
    <w:p w:rsidR="00D823B4" w:rsidRDefault="00D823B4" w:rsidP="00D823B4">
      <w:pPr>
        <w:spacing w:line="20" w:lineRule="exact"/>
        <w:rPr>
          <w:sz w:val="20"/>
          <w:szCs w:val="20"/>
        </w:rPr>
      </w:pPr>
    </w:p>
    <w:p w:rsidR="00D823B4" w:rsidRDefault="00D823B4" w:rsidP="00D823B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062CD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062CD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C062CD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C062CD" w:rsidRPr="007C297A" w:rsidRDefault="00C062CD" w:rsidP="00BB2541">
            <w:pPr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C062CD" w:rsidRPr="007C297A" w:rsidRDefault="00C062CD" w:rsidP="00BB2541">
            <w:pPr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062CD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5923D2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062CD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062CD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062CD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062CD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062CD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062CD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062CD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62CD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062CD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062CD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062CD" w:rsidRDefault="00C062CD" w:rsidP="00C062CD">
      <w:pPr>
        <w:spacing w:line="35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062CD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C062CD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C062CD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062CD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062CD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C062CD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62CD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062CD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062CD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C062CD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62CD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062CD" w:rsidRDefault="00C062CD" w:rsidP="00C062CD">
      <w:pPr>
        <w:sectPr w:rsidR="00C062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062CD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062CD" w:rsidRPr="007C297A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062CD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062CD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62CD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62CD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062CD" w:rsidRPr="004D52D9" w:rsidRDefault="00C062CD" w:rsidP="00C062CD">
      <w:pPr>
        <w:rPr>
          <w:sz w:val="18"/>
          <w:szCs w:val="18"/>
        </w:rPr>
        <w:sectPr w:rsidR="00C062CD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062CD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062CD" w:rsidRDefault="00C062CD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062CD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062CD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62CD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C062CD" w:rsidRDefault="00C062CD" w:rsidP="00C062CD">
      <w:pPr>
        <w:sectPr w:rsidR="00C062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062CD" w:rsidRDefault="00C062CD" w:rsidP="00C062CD">
      <w:pPr>
        <w:spacing w:line="206" w:lineRule="exact"/>
        <w:rPr>
          <w:sz w:val="20"/>
          <w:szCs w:val="20"/>
        </w:rPr>
      </w:pPr>
    </w:p>
    <w:p w:rsidR="00C062CD" w:rsidRDefault="00C062CD" w:rsidP="00C062CD">
      <w:pPr>
        <w:spacing w:line="35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062CD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062CD" w:rsidRDefault="00C062CD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062CD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062CD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62CD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062CD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062CD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32C8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1116"/>
    <w:rsid w:val="000639E5"/>
    <w:rsid w:val="000B7DA0"/>
    <w:rsid w:val="000E01DA"/>
    <w:rsid w:val="000E624B"/>
    <w:rsid w:val="0011458B"/>
    <w:rsid w:val="00150E97"/>
    <w:rsid w:val="001A2695"/>
    <w:rsid w:val="00210DAB"/>
    <w:rsid w:val="002530F0"/>
    <w:rsid w:val="00272860"/>
    <w:rsid w:val="0028776C"/>
    <w:rsid w:val="00307F08"/>
    <w:rsid w:val="00320040"/>
    <w:rsid w:val="0032388D"/>
    <w:rsid w:val="00332C8E"/>
    <w:rsid w:val="003571D9"/>
    <w:rsid w:val="003B7BF6"/>
    <w:rsid w:val="003E71BC"/>
    <w:rsid w:val="003E7DC2"/>
    <w:rsid w:val="00403026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504EA"/>
    <w:rsid w:val="006D7712"/>
    <w:rsid w:val="006F1EA8"/>
    <w:rsid w:val="007344AF"/>
    <w:rsid w:val="0073479B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5219F"/>
    <w:rsid w:val="00870F0B"/>
    <w:rsid w:val="00874D49"/>
    <w:rsid w:val="00883580"/>
    <w:rsid w:val="00896672"/>
    <w:rsid w:val="008C51A8"/>
    <w:rsid w:val="008F1778"/>
    <w:rsid w:val="008F67D5"/>
    <w:rsid w:val="008F73D5"/>
    <w:rsid w:val="009131AC"/>
    <w:rsid w:val="00915015"/>
    <w:rsid w:val="009B6B89"/>
    <w:rsid w:val="00A064B4"/>
    <w:rsid w:val="00A52A42"/>
    <w:rsid w:val="00AB0CEA"/>
    <w:rsid w:val="00AD5392"/>
    <w:rsid w:val="00AF72B8"/>
    <w:rsid w:val="00B10686"/>
    <w:rsid w:val="00B22AB2"/>
    <w:rsid w:val="00B63222"/>
    <w:rsid w:val="00B7713A"/>
    <w:rsid w:val="00BB3A13"/>
    <w:rsid w:val="00BF5C6C"/>
    <w:rsid w:val="00C062CD"/>
    <w:rsid w:val="00C231B5"/>
    <w:rsid w:val="00C72BA3"/>
    <w:rsid w:val="00CA00D8"/>
    <w:rsid w:val="00CA23BA"/>
    <w:rsid w:val="00CE2EDD"/>
    <w:rsid w:val="00D72098"/>
    <w:rsid w:val="00D81566"/>
    <w:rsid w:val="00D823B4"/>
    <w:rsid w:val="00D96BE0"/>
    <w:rsid w:val="00DA3CCE"/>
    <w:rsid w:val="00DC5B9B"/>
    <w:rsid w:val="00E07CA3"/>
    <w:rsid w:val="00EA3D2A"/>
    <w:rsid w:val="00EB3B8D"/>
    <w:rsid w:val="00EC67EB"/>
    <w:rsid w:val="00FA1465"/>
    <w:rsid w:val="00FA3E44"/>
    <w:rsid w:val="00FB7C54"/>
    <w:rsid w:val="00FE7EF4"/>
    <w:rsid w:val="00FF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ECE6-B74C-4EAF-9D91-BFF3B55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7T08:35:00Z</dcterms:created>
  <dcterms:modified xsi:type="dcterms:W3CDTF">2021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